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5DFC" w14:textId="77777777" w:rsidR="002F729A" w:rsidRDefault="002F729A" w:rsidP="002F729A">
      <w:pPr>
        <w:jc w:val="center"/>
      </w:pPr>
    </w:p>
    <w:p w14:paraId="73C70EB9" w14:textId="77777777" w:rsidR="002F729A" w:rsidRDefault="002F729A" w:rsidP="002F729A">
      <w:pPr>
        <w:jc w:val="center"/>
      </w:pPr>
    </w:p>
    <w:p w14:paraId="5200CC45" w14:textId="77777777" w:rsidR="002F729A" w:rsidRDefault="002F729A" w:rsidP="002F729A">
      <w:pPr>
        <w:jc w:val="center"/>
      </w:pPr>
    </w:p>
    <w:p w14:paraId="148D28B3" w14:textId="77777777" w:rsidR="002F729A" w:rsidRDefault="002F729A" w:rsidP="002F729A">
      <w:pPr>
        <w:jc w:val="center"/>
      </w:pPr>
    </w:p>
    <w:p w14:paraId="0BE0ECD1" w14:textId="77777777" w:rsidR="002F729A" w:rsidRDefault="002F729A" w:rsidP="002F729A">
      <w:pPr>
        <w:jc w:val="center"/>
      </w:pPr>
    </w:p>
    <w:p w14:paraId="7AAFE6F0" w14:textId="77777777" w:rsidR="002F729A" w:rsidRDefault="002F729A" w:rsidP="002F729A">
      <w:pPr>
        <w:jc w:val="center"/>
      </w:pPr>
    </w:p>
    <w:p w14:paraId="0A178EE9" w14:textId="77777777" w:rsidR="002F729A" w:rsidRDefault="002F729A" w:rsidP="002F729A">
      <w:pPr>
        <w:jc w:val="center"/>
      </w:pPr>
    </w:p>
    <w:p w14:paraId="113A4805" w14:textId="493B7C2C" w:rsidR="002F729A" w:rsidRDefault="002F729A" w:rsidP="002F729A">
      <w:pPr>
        <w:jc w:val="center"/>
      </w:pPr>
      <w:r>
        <w:t>Liam Cassidy</w:t>
      </w:r>
    </w:p>
    <w:p w14:paraId="24160EBF" w14:textId="3619ECC2" w:rsidR="002F729A" w:rsidRDefault="002F729A" w:rsidP="002F729A">
      <w:pPr>
        <w:jc w:val="center"/>
      </w:pPr>
      <w:r>
        <w:t>Software Development for Engineering Research</w:t>
      </w:r>
    </w:p>
    <w:p w14:paraId="1B9CAE2A" w14:textId="69174C1A" w:rsidR="002F729A" w:rsidRDefault="002F729A" w:rsidP="002F729A">
      <w:pPr>
        <w:jc w:val="center"/>
      </w:pPr>
      <w:r>
        <w:t>Modules and Functions</w:t>
      </w:r>
    </w:p>
    <w:p w14:paraId="3DCF8279" w14:textId="44D23BD7" w:rsidR="002F729A" w:rsidRDefault="002F729A" w:rsidP="002F729A">
      <w:pPr>
        <w:jc w:val="center"/>
      </w:pPr>
      <w:r>
        <w:t>Spring 2019</w:t>
      </w:r>
    </w:p>
    <w:p w14:paraId="504E6D9D" w14:textId="6BCFF6F3" w:rsidR="002F729A" w:rsidRDefault="002F729A" w:rsidP="002F729A">
      <w:pPr>
        <w:jc w:val="center"/>
      </w:pPr>
    </w:p>
    <w:p w14:paraId="2441BD18" w14:textId="08FFFC17" w:rsidR="002F729A" w:rsidRDefault="002F729A" w:rsidP="002F729A">
      <w:pPr>
        <w:jc w:val="center"/>
      </w:pPr>
    </w:p>
    <w:p w14:paraId="5F76C4F0" w14:textId="6A6E0912" w:rsidR="002F729A" w:rsidRDefault="002F729A" w:rsidP="002F729A">
      <w:pPr>
        <w:jc w:val="center"/>
      </w:pPr>
    </w:p>
    <w:p w14:paraId="1A5EE83C" w14:textId="41A8E1A2" w:rsidR="002F729A" w:rsidRDefault="00596538" w:rsidP="00596538">
      <w:r>
        <w:t>TO DO:</w:t>
      </w:r>
    </w:p>
    <w:p w14:paraId="06E4CCB0" w14:textId="109F75C8" w:rsidR="008875AE" w:rsidRDefault="008875AE" w:rsidP="00596538">
      <w:r>
        <w:t>-add tests for known functions</w:t>
      </w:r>
    </w:p>
    <w:p w14:paraId="43331E71" w14:textId="1B23A620" w:rsidR="008875AE" w:rsidRDefault="00596538" w:rsidP="00596538">
      <w:r>
        <w:t xml:space="preserve">-Look at exact requirements for </w:t>
      </w:r>
      <w:proofErr w:type="spellStart"/>
      <w:r>
        <w:t>OpenFOAM</w:t>
      </w:r>
      <w:proofErr w:type="spellEnd"/>
      <w:r>
        <w:t xml:space="preserve"> input files</w:t>
      </w:r>
    </w:p>
    <w:p w14:paraId="16432788" w14:textId="49A25821" w:rsidR="00A505A3" w:rsidRDefault="00A505A3" w:rsidP="00596538">
      <w:r>
        <w:t>-Figure out how to create the wood boundaries and mesh them/assign them properties.</w:t>
      </w:r>
    </w:p>
    <w:p w14:paraId="741BD249" w14:textId="111194AA" w:rsidR="00A505A3" w:rsidRDefault="00A505A3" w:rsidP="00596538">
      <w:r>
        <w:tab/>
        <w:t>-I suspect these will become blocks, and then assigned a surface condition of some sort.</w:t>
      </w:r>
    </w:p>
    <w:p w14:paraId="0DD1A204" w14:textId="1FC53F60" w:rsidR="00596538" w:rsidRDefault="00596538" w:rsidP="00596538">
      <w:r>
        <w:t>-Determine feasibility of the boundary/initial condition user input module</w:t>
      </w:r>
    </w:p>
    <w:p w14:paraId="46D43619" w14:textId="2D241E4E" w:rsidR="00596538" w:rsidRDefault="00596538" w:rsidP="00596538">
      <w:r>
        <w:t>-Determine feasibility of the solver/processor user input module</w:t>
      </w:r>
    </w:p>
    <w:p w14:paraId="389D0DF4" w14:textId="4BDCE0AB" w:rsidR="00596538" w:rsidRDefault="00596538" w:rsidP="00596538">
      <w:r w:rsidRPr="00596538">
        <w:rPr>
          <w:b/>
        </w:rPr>
        <w:t>-Postprocessing:</w:t>
      </w:r>
      <w:r>
        <w:t xml:space="preserve"> how to store data, how to assess relative fitness, how to iterate, and how to pretty much do anything.</w:t>
      </w:r>
    </w:p>
    <w:p w14:paraId="103CCDD4" w14:textId="07B10547" w:rsidR="00596538" w:rsidRDefault="00596538" w:rsidP="002F729A">
      <w:pPr>
        <w:jc w:val="center"/>
      </w:pPr>
      <w:r>
        <w:t>-</w:t>
      </w:r>
    </w:p>
    <w:p w14:paraId="091EB7B1" w14:textId="7A79A856" w:rsidR="002F729A" w:rsidRDefault="002F729A" w:rsidP="002F729A">
      <w:pPr>
        <w:jc w:val="center"/>
      </w:pPr>
    </w:p>
    <w:p w14:paraId="283BDD6F" w14:textId="1BAABE46" w:rsidR="002F729A" w:rsidRDefault="002F729A" w:rsidP="002F729A">
      <w:pPr>
        <w:jc w:val="center"/>
      </w:pPr>
    </w:p>
    <w:p w14:paraId="005239D5" w14:textId="6D814EE8" w:rsidR="002F729A" w:rsidRDefault="002F729A" w:rsidP="002F729A">
      <w:pPr>
        <w:jc w:val="center"/>
      </w:pPr>
    </w:p>
    <w:p w14:paraId="14BD12C5" w14:textId="3485D46D" w:rsidR="002F729A" w:rsidRDefault="002F729A" w:rsidP="002F729A">
      <w:pPr>
        <w:jc w:val="center"/>
      </w:pPr>
    </w:p>
    <w:p w14:paraId="46CADDD3" w14:textId="6FACC9BB" w:rsidR="002F729A" w:rsidRDefault="002F729A" w:rsidP="008875AE"/>
    <w:sdt>
      <w:sdtPr>
        <w:id w:val="-382330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00DCACF" w14:textId="316BD109" w:rsidR="002F729A" w:rsidRDefault="002F729A">
          <w:pPr>
            <w:pStyle w:val="TOCHeading"/>
          </w:pPr>
          <w:r>
            <w:t>Contents</w:t>
          </w:r>
        </w:p>
        <w:p w14:paraId="7C2A32CC" w14:textId="03781936" w:rsidR="002F729A" w:rsidRDefault="002F729A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2C40238" w14:textId="663494FB" w:rsidR="002F729A" w:rsidRDefault="002F729A" w:rsidP="002F729A">
      <w:pPr>
        <w:jc w:val="center"/>
      </w:pPr>
    </w:p>
    <w:p w14:paraId="0A44400C" w14:textId="7759BE2F" w:rsidR="002F729A" w:rsidRDefault="002F729A" w:rsidP="002F729A">
      <w:pPr>
        <w:jc w:val="center"/>
      </w:pPr>
    </w:p>
    <w:p w14:paraId="48E20942" w14:textId="228A104E" w:rsidR="002F729A" w:rsidRDefault="002F729A" w:rsidP="002F729A">
      <w:pPr>
        <w:jc w:val="center"/>
      </w:pPr>
    </w:p>
    <w:p w14:paraId="25A04652" w14:textId="10B6844B" w:rsidR="002F729A" w:rsidRDefault="002F729A" w:rsidP="002F729A">
      <w:pPr>
        <w:jc w:val="center"/>
      </w:pPr>
    </w:p>
    <w:p w14:paraId="44FDF62E" w14:textId="5DDA20BF" w:rsidR="002F729A" w:rsidRDefault="002F729A" w:rsidP="002F729A">
      <w:pPr>
        <w:jc w:val="center"/>
      </w:pPr>
    </w:p>
    <w:p w14:paraId="142717A8" w14:textId="3AC33A75" w:rsidR="002F729A" w:rsidRDefault="002F729A" w:rsidP="002F729A">
      <w:pPr>
        <w:jc w:val="center"/>
      </w:pPr>
    </w:p>
    <w:p w14:paraId="6EA67DB5" w14:textId="0431757B" w:rsidR="002F729A" w:rsidRDefault="002F729A" w:rsidP="002F729A">
      <w:pPr>
        <w:jc w:val="center"/>
      </w:pPr>
    </w:p>
    <w:p w14:paraId="7874925F" w14:textId="2B204A89" w:rsidR="002F729A" w:rsidRDefault="002F729A" w:rsidP="002F729A">
      <w:pPr>
        <w:jc w:val="center"/>
      </w:pPr>
    </w:p>
    <w:p w14:paraId="10D845B6" w14:textId="53F705B9" w:rsidR="002F729A" w:rsidRDefault="002F729A" w:rsidP="002F729A">
      <w:pPr>
        <w:jc w:val="center"/>
      </w:pPr>
      <w:bookmarkStart w:id="0" w:name="_GoBack"/>
    </w:p>
    <w:bookmarkEnd w:id="0"/>
    <w:p w14:paraId="46A3634C" w14:textId="05253354" w:rsidR="002F729A" w:rsidRDefault="002F729A" w:rsidP="002F729A">
      <w:pPr>
        <w:jc w:val="center"/>
      </w:pPr>
    </w:p>
    <w:p w14:paraId="7F2ED363" w14:textId="42706DCF" w:rsidR="002F729A" w:rsidRDefault="002F729A" w:rsidP="002F729A">
      <w:pPr>
        <w:jc w:val="center"/>
      </w:pPr>
    </w:p>
    <w:p w14:paraId="6E3166F4" w14:textId="784786CA" w:rsidR="002F729A" w:rsidRDefault="002F729A" w:rsidP="002F729A">
      <w:pPr>
        <w:jc w:val="center"/>
      </w:pPr>
    </w:p>
    <w:p w14:paraId="6B0ADFCD" w14:textId="1B38B562" w:rsidR="002F729A" w:rsidRDefault="002F729A" w:rsidP="002F729A">
      <w:pPr>
        <w:jc w:val="center"/>
      </w:pPr>
    </w:p>
    <w:p w14:paraId="69933875" w14:textId="4FE9C1C3" w:rsidR="002F729A" w:rsidRDefault="002F729A" w:rsidP="002F729A">
      <w:pPr>
        <w:jc w:val="center"/>
      </w:pPr>
    </w:p>
    <w:p w14:paraId="55BB26D6" w14:textId="07CDC726" w:rsidR="002F729A" w:rsidRDefault="002F729A" w:rsidP="002F729A">
      <w:pPr>
        <w:jc w:val="center"/>
      </w:pPr>
    </w:p>
    <w:p w14:paraId="7C5DA364" w14:textId="2F522213" w:rsidR="002F729A" w:rsidRDefault="002F729A" w:rsidP="002F729A">
      <w:pPr>
        <w:jc w:val="center"/>
      </w:pPr>
    </w:p>
    <w:p w14:paraId="7CF1F85C" w14:textId="69D1C9DF" w:rsidR="002F729A" w:rsidRDefault="002F729A" w:rsidP="002F729A">
      <w:pPr>
        <w:jc w:val="center"/>
      </w:pPr>
    </w:p>
    <w:p w14:paraId="303A51F2" w14:textId="486673E6" w:rsidR="002F729A" w:rsidRDefault="002F729A" w:rsidP="002F729A">
      <w:pPr>
        <w:jc w:val="center"/>
      </w:pPr>
    </w:p>
    <w:p w14:paraId="1D79273B" w14:textId="4BE2D2C2" w:rsidR="002F729A" w:rsidRDefault="002F729A" w:rsidP="002F729A">
      <w:pPr>
        <w:jc w:val="center"/>
      </w:pPr>
    </w:p>
    <w:p w14:paraId="57BC2B86" w14:textId="68DEA5B8" w:rsidR="002F729A" w:rsidRDefault="002F729A" w:rsidP="002F729A">
      <w:pPr>
        <w:jc w:val="center"/>
      </w:pPr>
    </w:p>
    <w:p w14:paraId="40886F37" w14:textId="4D1F75FC" w:rsidR="002F729A" w:rsidRDefault="002F729A" w:rsidP="002F729A">
      <w:pPr>
        <w:jc w:val="center"/>
      </w:pPr>
    </w:p>
    <w:p w14:paraId="4AFE18B1" w14:textId="11061778" w:rsidR="002F729A" w:rsidRDefault="002F729A" w:rsidP="002F729A">
      <w:pPr>
        <w:jc w:val="center"/>
      </w:pPr>
    </w:p>
    <w:p w14:paraId="31BF0FEA" w14:textId="09D25C21" w:rsidR="002F729A" w:rsidRDefault="002F729A" w:rsidP="002F729A">
      <w:pPr>
        <w:jc w:val="center"/>
      </w:pPr>
    </w:p>
    <w:p w14:paraId="6625027A" w14:textId="34DCEDC5" w:rsidR="002F729A" w:rsidRDefault="002F729A" w:rsidP="002F729A">
      <w:pPr>
        <w:jc w:val="center"/>
      </w:pPr>
    </w:p>
    <w:p w14:paraId="1A9A642D" w14:textId="3001E25F" w:rsidR="002F729A" w:rsidRDefault="002F729A" w:rsidP="002F729A">
      <w:pPr>
        <w:jc w:val="center"/>
      </w:pPr>
    </w:p>
    <w:p w14:paraId="5356300D" w14:textId="2C7E3EE3" w:rsidR="002F729A" w:rsidRDefault="002F729A" w:rsidP="002F729A">
      <w:pPr>
        <w:jc w:val="center"/>
      </w:pPr>
    </w:p>
    <w:p w14:paraId="023F4DFB" w14:textId="519F3C8C" w:rsidR="002F729A" w:rsidRDefault="002F729A">
      <w:r>
        <w:br w:type="page"/>
      </w:r>
    </w:p>
    <w:p w14:paraId="64E2A0B3" w14:textId="125F03E2" w:rsidR="002F729A" w:rsidRDefault="002F729A" w:rsidP="002F729A">
      <w:pPr>
        <w:pStyle w:val="Heading1"/>
      </w:pPr>
      <w:r>
        <w:lastRenderedPageBreak/>
        <w:t xml:space="preserve">Module 1: </w:t>
      </w:r>
      <w:proofErr w:type="spellStart"/>
      <w:r>
        <w:t>import_geometry</w:t>
      </w:r>
      <w:proofErr w:type="spellEnd"/>
    </w:p>
    <w:p w14:paraId="28C8B6CE" w14:textId="303E59BA" w:rsidR="002F729A" w:rsidRDefault="002F729A" w:rsidP="002F729A">
      <w:r>
        <w:t xml:space="preserve">The goal of module 1, </w:t>
      </w:r>
      <w:proofErr w:type="spellStart"/>
      <w:r>
        <w:rPr>
          <w:i/>
        </w:rPr>
        <w:t>geom_import</w:t>
      </w:r>
      <w:proofErr w:type="spellEnd"/>
      <w:r>
        <w:t>, is exactly as it sounds; import a user-defined 2D cookstove geometry from a local excel document. The module will require the following functions</w:t>
      </w:r>
    </w:p>
    <w:p w14:paraId="6304F262" w14:textId="4FD3942F" w:rsidR="002F729A" w:rsidRDefault="002F729A" w:rsidP="002F729A"/>
    <w:p w14:paraId="02E8AF36" w14:textId="26BDFFD6" w:rsidR="002F729A" w:rsidRPr="002F729A" w:rsidRDefault="002F729A" w:rsidP="002C319C">
      <w:pPr>
        <w:pStyle w:val="Heading2"/>
      </w:pPr>
      <w:r>
        <w:t xml:space="preserve">Function 1: </w:t>
      </w:r>
      <w:proofErr w:type="spellStart"/>
      <w:r>
        <w:t>locate_geometry</w:t>
      </w:r>
      <w:proofErr w:type="spellEnd"/>
    </w:p>
    <w:p w14:paraId="08582700" w14:textId="781E40E7" w:rsidR="002F729A" w:rsidRDefault="002F729A" w:rsidP="002F729A">
      <w:r>
        <w:t xml:space="preserve">The </w:t>
      </w:r>
      <w:proofErr w:type="spellStart"/>
      <w:r>
        <w:rPr>
          <w:i/>
        </w:rPr>
        <w:t>locate_geometry</w:t>
      </w:r>
      <w:proofErr w:type="spellEnd"/>
      <w:r>
        <w:rPr>
          <w:i/>
        </w:rPr>
        <w:t xml:space="preserve"> </w:t>
      </w:r>
      <w:r>
        <w:t>function will prompt the user with a dialog window to navigate to the formatted excel file on their local machine.</w:t>
      </w:r>
    </w:p>
    <w:p w14:paraId="3BACD7D4" w14:textId="2BE7D284" w:rsidR="002F729A" w:rsidRDefault="002F729A" w:rsidP="002F729A">
      <w:r>
        <w:t>The function will output the directory, and the filename of the data sheet.</w:t>
      </w:r>
    </w:p>
    <w:p w14:paraId="7783E844" w14:textId="0908DA16" w:rsidR="002F729A" w:rsidRPr="002F729A" w:rsidRDefault="002F729A" w:rsidP="002F729A">
      <w:r w:rsidRPr="00EC6893">
        <w:rPr>
          <w:b/>
          <w:highlight w:val="yellow"/>
        </w:rPr>
        <w:t>Potential problems</w:t>
      </w:r>
      <w:r w:rsidRPr="002F729A">
        <w:rPr>
          <w:b/>
        </w:rPr>
        <w:t>:</w:t>
      </w:r>
      <w:r>
        <w:t xml:space="preserve"> I am running windows, but the dialog box functionality might change on Mac or Linux machines. This could cause issues and should be tested.</w:t>
      </w:r>
    </w:p>
    <w:p w14:paraId="3883BDA5" w14:textId="56F7B89B" w:rsidR="002F729A" w:rsidRDefault="002F729A" w:rsidP="002F729A"/>
    <w:p w14:paraId="2E52556B" w14:textId="2186C9EA" w:rsidR="008875AE" w:rsidRDefault="008875AE" w:rsidP="008875AE">
      <w:pPr>
        <w:pStyle w:val="Heading4"/>
      </w:pPr>
      <w:r>
        <w:t xml:space="preserve">Function 1 Test: </w:t>
      </w:r>
      <w:proofErr w:type="spellStart"/>
      <w:r>
        <w:t>test_locate_geometry</w:t>
      </w:r>
      <w:proofErr w:type="spellEnd"/>
      <w:r>
        <w:t xml:space="preserve"> </w:t>
      </w:r>
    </w:p>
    <w:p w14:paraId="4AFCDD6A" w14:textId="77777777" w:rsidR="008875AE" w:rsidRPr="002F729A" w:rsidRDefault="008875AE" w:rsidP="002F729A"/>
    <w:p w14:paraId="495BE95D" w14:textId="3449110B" w:rsidR="002F729A" w:rsidRDefault="002C319C" w:rsidP="002C319C">
      <w:pPr>
        <w:pStyle w:val="Heading2"/>
      </w:pPr>
      <w:r>
        <w:t xml:space="preserve">Function 2: </w:t>
      </w:r>
      <w:proofErr w:type="spellStart"/>
      <w:r>
        <w:t>extract_geometry</w:t>
      </w:r>
      <w:proofErr w:type="spellEnd"/>
    </w:p>
    <w:p w14:paraId="191A7E55" w14:textId="36ED95E2" w:rsidR="002F729A" w:rsidRDefault="002C319C" w:rsidP="002C319C">
      <w:r>
        <w:t xml:space="preserve">The </w:t>
      </w:r>
      <w:proofErr w:type="spellStart"/>
      <w:r>
        <w:rPr>
          <w:i/>
        </w:rPr>
        <w:t>extract_geometry</w:t>
      </w:r>
      <w:proofErr w:type="spellEnd"/>
      <w:r>
        <w:t xml:space="preserve"> function will extract x, y, and z coordinates of the data points included in the geometry excel sheet. </w:t>
      </w:r>
    </w:p>
    <w:p w14:paraId="539BDB6A" w14:textId="70AA0553" w:rsidR="002C319C" w:rsidRDefault="008875AE" w:rsidP="008875AE">
      <w:pPr>
        <w:pStyle w:val="Heading4"/>
      </w:pPr>
      <w:r>
        <w:t xml:space="preserve">Function 2 Test: </w:t>
      </w:r>
      <w:proofErr w:type="spellStart"/>
      <w:r>
        <w:t>test_extract_geometry</w:t>
      </w:r>
      <w:proofErr w:type="spellEnd"/>
    </w:p>
    <w:p w14:paraId="459B2495" w14:textId="6BD74377" w:rsidR="008875AE" w:rsidRDefault="008875AE" w:rsidP="002C319C"/>
    <w:p w14:paraId="3C44162E" w14:textId="77777777" w:rsidR="008875AE" w:rsidRDefault="008875AE" w:rsidP="002C319C"/>
    <w:p w14:paraId="0C23BAF7" w14:textId="2DD31CEC" w:rsidR="00EC6893" w:rsidRDefault="00EC6893" w:rsidP="00EC6893">
      <w:pPr>
        <w:pStyle w:val="Heading1"/>
      </w:pPr>
      <w:r>
        <w:t xml:space="preserve">Module 2: </w:t>
      </w:r>
      <w:proofErr w:type="spellStart"/>
      <w:r>
        <w:t>format_geometry</w:t>
      </w:r>
      <w:proofErr w:type="spellEnd"/>
    </w:p>
    <w:p w14:paraId="170961A1" w14:textId="3583F288" w:rsidR="00EC6893" w:rsidRDefault="00EC6893" w:rsidP="00EC6893">
      <w:r>
        <w:t xml:space="preserve">The goal of the </w:t>
      </w:r>
      <w:proofErr w:type="spellStart"/>
      <w:r>
        <w:rPr>
          <w:i/>
        </w:rPr>
        <w:t>format_geometry</w:t>
      </w:r>
      <w:proofErr w:type="spellEnd"/>
      <w:r>
        <w:t xml:space="preserve"> module is to take the geometry data from module </w:t>
      </w:r>
      <w:proofErr w:type="gramStart"/>
      <w:r>
        <w:t>1, and</w:t>
      </w:r>
      <w:proofErr w:type="gramEnd"/>
      <w:r>
        <w:t xml:space="preserve"> convert the format to the required format of the </w:t>
      </w:r>
      <w:proofErr w:type="spellStart"/>
      <w:r>
        <w:t>blockMesh</w:t>
      </w:r>
      <w:proofErr w:type="spellEnd"/>
      <w:r>
        <w:t xml:space="preserve"> files for </w:t>
      </w:r>
      <w:proofErr w:type="spellStart"/>
      <w:r>
        <w:t>OpenFOAM</w:t>
      </w:r>
      <w:proofErr w:type="spellEnd"/>
      <w:r>
        <w:t xml:space="preserve"> simulations. </w:t>
      </w:r>
    </w:p>
    <w:p w14:paraId="21FC255A" w14:textId="77777777" w:rsidR="00EC6893" w:rsidRPr="00EC6893" w:rsidRDefault="00EC6893" w:rsidP="00EC6893"/>
    <w:p w14:paraId="523E757D" w14:textId="7B11C249" w:rsidR="002C319C" w:rsidRDefault="002C319C" w:rsidP="002C319C">
      <w:pPr>
        <w:pStyle w:val="Heading2"/>
      </w:pPr>
      <w:r>
        <w:t xml:space="preserve">Function </w:t>
      </w:r>
      <w:r w:rsidR="00EC6893">
        <w:t>3</w:t>
      </w:r>
      <w:r>
        <w:t xml:space="preserve">: </w:t>
      </w:r>
      <w:proofErr w:type="spellStart"/>
      <w:r>
        <w:t>format_</w:t>
      </w:r>
      <w:r w:rsidR="00EC6893">
        <w:t>vertices</w:t>
      </w:r>
      <w:proofErr w:type="spellEnd"/>
    </w:p>
    <w:p w14:paraId="16EE7D62" w14:textId="7C686510" w:rsidR="002C319C" w:rsidRDefault="002C319C" w:rsidP="002C319C">
      <w:r>
        <w:t xml:space="preserve">The </w:t>
      </w:r>
      <w:proofErr w:type="spellStart"/>
      <w:r>
        <w:rPr>
          <w:i/>
        </w:rPr>
        <w:t>format_geometry</w:t>
      </w:r>
      <w:proofErr w:type="spellEnd"/>
      <w:r>
        <w:t xml:space="preserve"> function </w:t>
      </w:r>
      <w:r w:rsidR="00EC6893">
        <w:t xml:space="preserve">will use the </w:t>
      </w:r>
      <w:proofErr w:type="spellStart"/>
      <w:proofErr w:type="gramStart"/>
      <w:r w:rsidR="00EC6893">
        <w:t>x,y</w:t>
      </w:r>
      <w:proofErr w:type="gramEnd"/>
      <w:r w:rsidR="00EC6893">
        <w:t>,z</w:t>
      </w:r>
      <w:proofErr w:type="spellEnd"/>
      <w:r w:rsidR="00EC6893">
        <w:t xml:space="preserve"> vertices from the </w:t>
      </w:r>
      <w:proofErr w:type="spellStart"/>
      <w:r w:rsidR="00EC6893">
        <w:rPr>
          <w:i/>
        </w:rPr>
        <w:t>extract_geometry</w:t>
      </w:r>
      <w:proofErr w:type="spellEnd"/>
      <w:r w:rsidR="00EC6893">
        <w:rPr>
          <w:i/>
        </w:rPr>
        <w:t xml:space="preserve"> </w:t>
      </w:r>
      <w:r w:rsidR="00EC6893">
        <w:t xml:space="preserve">function and will format the location of the point in a format consistent with </w:t>
      </w:r>
      <w:proofErr w:type="spellStart"/>
      <w:r w:rsidR="00EC6893">
        <w:t>blockMesh</w:t>
      </w:r>
      <w:proofErr w:type="spellEnd"/>
      <w:r w:rsidR="00EC6893">
        <w:t xml:space="preserve"> files for </w:t>
      </w:r>
      <w:proofErr w:type="spellStart"/>
      <w:r w:rsidR="00EC6893">
        <w:t>OpenFOAM</w:t>
      </w:r>
      <w:proofErr w:type="spellEnd"/>
      <w:r w:rsidR="00EC6893">
        <w:t xml:space="preserve"> input decks. </w:t>
      </w:r>
    </w:p>
    <w:p w14:paraId="0C2230A1" w14:textId="0DE42E79" w:rsidR="00EC6893" w:rsidRPr="00EC6893" w:rsidRDefault="00EC6893" w:rsidP="002C319C">
      <w:r w:rsidRPr="00EC6893">
        <w:rPr>
          <w:highlight w:val="yellow"/>
        </w:rPr>
        <w:t>--LC more on this</w:t>
      </w:r>
    </w:p>
    <w:p w14:paraId="51B6E434" w14:textId="1D0D54E5" w:rsidR="00EC6893" w:rsidRDefault="008875AE" w:rsidP="008875AE">
      <w:pPr>
        <w:pStyle w:val="Heading4"/>
      </w:pPr>
      <w:r>
        <w:t xml:space="preserve">Function 3 Test: </w:t>
      </w:r>
      <w:proofErr w:type="spellStart"/>
      <w:r>
        <w:t>test_format_vertices</w:t>
      </w:r>
      <w:proofErr w:type="spellEnd"/>
    </w:p>
    <w:p w14:paraId="52D4377D" w14:textId="77777777" w:rsidR="008875AE" w:rsidRDefault="008875AE" w:rsidP="002C319C"/>
    <w:p w14:paraId="047DBE18" w14:textId="413C502D" w:rsidR="001C5488" w:rsidRDefault="001C5488" w:rsidP="001C5488">
      <w:pPr>
        <w:pStyle w:val="Heading2"/>
      </w:pPr>
      <w:r>
        <w:t xml:space="preserve">Function 4: </w:t>
      </w:r>
      <w:proofErr w:type="spellStart"/>
      <w:r>
        <w:t>create_wood</w:t>
      </w:r>
      <w:proofErr w:type="spellEnd"/>
    </w:p>
    <w:p w14:paraId="54755328" w14:textId="68186D68" w:rsidR="001C5488" w:rsidRDefault="001C5488" w:rsidP="002C319C">
      <w:r>
        <w:t xml:space="preserve">This function will create the circular concentric regions where the wood will be meshed and modelled. </w:t>
      </w:r>
    </w:p>
    <w:p w14:paraId="171B4030" w14:textId="54E69F26" w:rsidR="001C5488" w:rsidRDefault="001C5488" w:rsidP="002C319C"/>
    <w:p w14:paraId="2E745085" w14:textId="50C3F91A" w:rsidR="008875AE" w:rsidRDefault="008875AE" w:rsidP="00AC7746">
      <w:pPr>
        <w:pStyle w:val="Heading4"/>
      </w:pPr>
      <w:r>
        <w:lastRenderedPageBreak/>
        <w:t xml:space="preserve">Function 4 Test: </w:t>
      </w:r>
      <w:proofErr w:type="spellStart"/>
      <w:r>
        <w:t>test_create_wood</w:t>
      </w:r>
      <w:proofErr w:type="spellEnd"/>
    </w:p>
    <w:p w14:paraId="093844C6" w14:textId="4EB309BD" w:rsidR="008875AE" w:rsidRDefault="008875AE" w:rsidP="002C319C"/>
    <w:p w14:paraId="45897F23" w14:textId="77777777" w:rsidR="008875AE" w:rsidRDefault="008875AE" w:rsidP="002C319C"/>
    <w:p w14:paraId="3B5D185B" w14:textId="3220CE63" w:rsidR="00EC6893" w:rsidRDefault="00EC6893" w:rsidP="00EC6893">
      <w:pPr>
        <w:pStyle w:val="Heading2"/>
      </w:pPr>
      <w:r>
        <w:t xml:space="preserve">Function </w:t>
      </w:r>
      <w:r w:rsidR="00AC7746">
        <w:t>5</w:t>
      </w:r>
      <w:r>
        <w:t xml:space="preserve">:  </w:t>
      </w:r>
      <w:proofErr w:type="spellStart"/>
      <w:r w:rsidR="00AC7746">
        <w:t>create</w:t>
      </w:r>
      <w:r>
        <w:t>_</w:t>
      </w:r>
      <w:r w:rsidR="00AC7746">
        <w:t>primary_inlet</w:t>
      </w:r>
      <w:proofErr w:type="spellEnd"/>
      <w:r>
        <w:t>:</w:t>
      </w:r>
    </w:p>
    <w:p w14:paraId="18567253" w14:textId="7EBA89DE" w:rsidR="00EC6893" w:rsidRDefault="00EC6893" w:rsidP="002C319C">
      <w:r>
        <w:t xml:space="preserve">The goal of the </w:t>
      </w:r>
      <w:proofErr w:type="spellStart"/>
      <w:r>
        <w:rPr>
          <w:i/>
        </w:rPr>
        <w:t>identify_boundaries</w:t>
      </w:r>
      <w:proofErr w:type="spellEnd"/>
      <w:r>
        <w:t xml:space="preserve"> function is to identify which vertices define boundaries of the domain.</w:t>
      </w:r>
    </w:p>
    <w:p w14:paraId="554817A3" w14:textId="0A40F736" w:rsidR="00EC6893" w:rsidRDefault="00EC6893" w:rsidP="002C319C"/>
    <w:p w14:paraId="79588424" w14:textId="2F8F6A38" w:rsidR="00AC7746" w:rsidRDefault="00AC7746" w:rsidP="00AC7746">
      <w:pPr>
        <w:pStyle w:val="Heading4"/>
      </w:pPr>
      <w:r>
        <w:t xml:space="preserve">Function 5 Test: </w:t>
      </w:r>
      <w:proofErr w:type="spellStart"/>
      <w:r>
        <w:t>test_create_primary_inlet</w:t>
      </w:r>
      <w:proofErr w:type="spellEnd"/>
    </w:p>
    <w:p w14:paraId="4D5CD04C" w14:textId="5F063F5B" w:rsidR="00AC7746" w:rsidRDefault="00AC7746" w:rsidP="002C319C"/>
    <w:p w14:paraId="0DB96632" w14:textId="12E13CF8" w:rsidR="00AC7746" w:rsidRDefault="00AC7746" w:rsidP="00AC7746">
      <w:pPr>
        <w:pStyle w:val="Heading2"/>
      </w:pPr>
      <w:r>
        <w:t xml:space="preserve">Function 7: </w:t>
      </w:r>
      <w:proofErr w:type="spellStart"/>
      <w:r>
        <w:t>create_second_inlet</w:t>
      </w:r>
      <w:proofErr w:type="spellEnd"/>
    </w:p>
    <w:p w14:paraId="6581D360" w14:textId="409704C2" w:rsidR="00AC7746" w:rsidRDefault="00AC7746" w:rsidP="002C319C"/>
    <w:p w14:paraId="7C9E5C1E" w14:textId="32DAE67A" w:rsidR="00AC7746" w:rsidRDefault="00AC7746" w:rsidP="00AC7746">
      <w:pPr>
        <w:pStyle w:val="Heading4"/>
      </w:pPr>
      <w:r>
        <w:t xml:space="preserve">Function 7 Test: </w:t>
      </w:r>
      <w:proofErr w:type="spellStart"/>
      <w:r>
        <w:t>test_create_second_inlet</w:t>
      </w:r>
      <w:proofErr w:type="spellEnd"/>
    </w:p>
    <w:p w14:paraId="31E26547" w14:textId="77777777" w:rsidR="00AC7746" w:rsidRDefault="00AC7746" w:rsidP="002C319C"/>
    <w:p w14:paraId="7D69DD77" w14:textId="31E3A7EA" w:rsidR="00AC7746" w:rsidRDefault="00AC7746" w:rsidP="00AC7746">
      <w:pPr>
        <w:pStyle w:val="Heading2"/>
      </w:pPr>
      <w:r>
        <w:t xml:space="preserve">Function 8: </w:t>
      </w:r>
      <w:proofErr w:type="spellStart"/>
      <w:r>
        <w:t>create_outlets</w:t>
      </w:r>
      <w:proofErr w:type="spellEnd"/>
    </w:p>
    <w:p w14:paraId="4816CC8F" w14:textId="2DCC0716" w:rsidR="00AC7746" w:rsidRDefault="00AC7746" w:rsidP="002C319C"/>
    <w:p w14:paraId="07389CFB" w14:textId="657365BC" w:rsidR="00AC7746" w:rsidRDefault="00AC7746" w:rsidP="00AC7746">
      <w:pPr>
        <w:pStyle w:val="Heading4"/>
      </w:pPr>
      <w:r>
        <w:t xml:space="preserve">Function 8 Test: </w:t>
      </w:r>
      <w:proofErr w:type="spellStart"/>
      <w:r>
        <w:t>test_create_outlets</w:t>
      </w:r>
      <w:proofErr w:type="spellEnd"/>
    </w:p>
    <w:p w14:paraId="3ED5DEAA" w14:textId="77777777" w:rsidR="00AC7746" w:rsidRDefault="00AC7746" w:rsidP="002C319C"/>
    <w:p w14:paraId="58EF36CA" w14:textId="23603830" w:rsidR="00EC6893" w:rsidRDefault="00EC6893" w:rsidP="00510679">
      <w:pPr>
        <w:pStyle w:val="Heading2"/>
      </w:pPr>
      <w:r>
        <w:t xml:space="preserve">Function </w:t>
      </w:r>
      <w:r w:rsidR="00AC7746">
        <w:t>9</w:t>
      </w:r>
      <w:r>
        <w:t xml:space="preserve">: </w:t>
      </w:r>
      <w:proofErr w:type="spellStart"/>
      <w:r w:rsidR="00AC7746">
        <w:t>create</w:t>
      </w:r>
      <w:r>
        <w:t>_blocks</w:t>
      </w:r>
      <w:proofErr w:type="spellEnd"/>
    </w:p>
    <w:p w14:paraId="5B871793" w14:textId="05FC60E3" w:rsidR="00EC6893" w:rsidRDefault="00EC6893" w:rsidP="002C319C"/>
    <w:p w14:paraId="3E1DA6C7" w14:textId="0F4D7A1C" w:rsidR="00AC7746" w:rsidRDefault="00AC7746" w:rsidP="00AC7746">
      <w:pPr>
        <w:pStyle w:val="Heading4"/>
      </w:pPr>
      <w:r>
        <w:t xml:space="preserve">Function 9 Test: </w:t>
      </w:r>
      <w:proofErr w:type="spellStart"/>
      <w:r>
        <w:t>test_create_blocks</w:t>
      </w:r>
      <w:proofErr w:type="spellEnd"/>
    </w:p>
    <w:p w14:paraId="5082AC72" w14:textId="77777777" w:rsidR="00AC7746" w:rsidRDefault="00AC7746" w:rsidP="002C319C"/>
    <w:p w14:paraId="2B13387B" w14:textId="672D6DAD" w:rsidR="00EC6893" w:rsidRDefault="00EC6893" w:rsidP="00510679">
      <w:pPr>
        <w:pStyle w:val="Heading2"/>
      </w:pPr>
      <w:r>
        <w:t xml:space="preserve">Function </w:t>
      </w:r>
      <w:r w:rsidR="00AC7746">
        <w:t>10</w:t>
      </w:r>
      <w:r>
        <w:t>:</w:t>
      </w:r>
      <w:r w:rsidR="00AC7746">
        <w:t xml:space="preserve"> </w:t>
      </w:r>
      <w:proofErr w:type="spellStart"/>
      <w:r w:rsidR="00AC7746">
        <w:t>create</w:t>
      </w:r>
      <w:r>
        <w:t>_edges</w:t>
      </w:r>
      <w:proofErr w:type="spellEnd"/>
    </w:p>
    <w:p w14:paraId="54D577AA" w14:textId="6E8DDAEC" w:rsidR="00AC7746" w:rsidRDefault="00AC7746" w:rsidP="00AC7746"/>
    <w:p w14:paraId="53147377" w14:textId="113463A2" w:rsidR="00AC7746" w:rsidRPr="00AC7746" w:rsidRDefault="00AC7746" w:rsidP="00AC7746">
      <w:pPr>
        <w:pStyle w:val="Heading4"/>
      </w:pPr>
      <w:r>
        <w:t xml:space="preserve">Function 10 Test: </w:t>
      </w:r>
      <w:proofErr w:type="spellStart"/>
      <w:r>
        <w:t>test_create_edges</w:t>
      </w:r>
      <w:proofErr w:type="spellEnd"/>
    </w:p>
    <w:p w14:paraId="5BD6384C" w14:textId="21DEEB2F" w:rsidR="00510679" w:rsidRDefault="00510679" w:rsidP="00510679"/>
    <w:p w14:paraId="7FF13FCA" w14:textId="71BFF000" w:rsidR="00AC7746" w:rsidRDefault="00AC7746" w:rsidP="00AC7746">
      <w:pPr>
        <w:pStyle w:val="Heading1"/>
      </w:pPr>
      <w:r>
        <w:t xml:space="preserve">Module 3: </w:t>
      </w:r>
      <w:proofErr w:type="spellStart"/>
      <w:r>
        <w:t>mesh_geometry</w:t>
      </w:r>
      <w:proofErr w:type="spellEnd"/>
    </w:p>
    <w:p w14:paraId="1B3E5801" w14:textId="23FD6A51" w:rsidR="00510679" w:rsidRPr="00510679" w:rsidRDefault="00510679" w:rsidP="00510679">
      <w:pPr>
        <w:pStyle w:val="Heading2"/>
      </w:pPr>
      <w:r>
        <w:t xml:space="preserve">Function </w:t>
      </w:r>
      <w:r w:rsidR="00AC7746">
        <w:t>11</w:t>
      </w:r>
      <w:r>
        <w:t xml:space="preserve">: </w:t>
      </w:r>
      <w:proofErr w:type="spellStart"/>
      <w:r>
        <w:t>mesh_</w:t>
      </w:r>
      <w:r w:rsidR="00AC7746">
        <w:t>blocks</w:t>
      </w:r>
      <w:proofErr w:type="spellEnd"/>
    </w:p>
    <w:p w14:paraId="3BBEA0C5" w14:textId="16BC3FDB" w:rsidR="00EC6893" w:rsidRDefault="00510679" w:rsidP="002C319C">
      <w:r>
        <w:t>This function meshes the geometry previously assigned. For now, the meshing details will be prescribed. With further work, these could become user inputs.</w:t>
      </w:r>
    </w:p>
    <w:p w14:paraId="4EEA6D0E" w14:textId="4BE465A4" w:rsidR="00510679" w:rsidRDefault="00510679" w:rsidP="002C319C"/>
    <w:p w14:paraId="141C119B" w14:textId="155E63EE" w:rsidR="00AC7746" w:rsidRDefault="00AC7746" w:rsidP="00AC7746">
      <w:pPr>
        <w:pStyle w:val="Heading4"/>
      </w:pPr>
      <w:r>
        <w:t xml:space="preserve">Function 11 Test: </w:t>
      </w:r>
      <w:proofErr w:type="spellStart"/>
      <w:r>
        <w:t>test_mesh_blocks</w:t>
      </w:r>
      <w:proofErr w:type="spellEnd"/>
    </w:p>
    <w:p w14:paraId="0229B296" w14:textId="77777777" w:rsidR="00AC7746" w:rsidRDefault="00AC7746" w:rsidP="002C319C"/>
    <w:p w14:paraId="02D3979E" w14:textId="53DF4A41" w:rsidR="00510679" w:rsidRDefault="00510679" w:rsidP="00510679">
      <w:pPr>
        <w:pStyle w:val="Heading2"/>
      </w:pPr>
      <w:r>
        <w:lastRenderedPageBreak/>
        <w:t xml:space="preserve">Function </w:t>
      </w:r>
      <w:r w:rsidR="00AC7746">
        <w:t>12</w:t>
      </w:r>
      <w:r>
        <w:t xml:space="preserve">: </w:t>
      </w:r>
      <w:proofErr w:type="spellStart"/>
      <w:r>
        <w:t>show_mesh</w:t>
      </w:r>
      <w:proofErr w:type="spellEnd"/>
    </w:p>
    <w:p w14:paraId="6A46D95B" w14:textId="35788B42" w:rsidR="00510679" w:rsidRDefault="00510679" w:rsidP="002C319C">
      <w:r>
        <w:t xml:space="preserve">This function uses the </w:t>
      </w:r>
      <w:proofErr w:type="spellStart"/>
      <w:r>
        <w:t>paraview</w:t>
      </w:r>
      <w:proofErr w:type="spellEnd"/>
      <w:r>
        <w:t xml:space="preserve"> software to visualize the mesh the user has created.</w:t>
      </w:r>
    </w:p>
    <w:p w14:paraId="6C833A6A" w14:textId="0164F3BD" w:rsidR="00510679" w:rsidRDefault="00510679" w:rsidP="002C319C"/>
    <w:p w14:paraId="18E75D9F" w14:textId="03126C46" w:rsidR="00510679" w:rsidRDefault="00AC7746" w:rsidP="00AC7746">
      <w:pPr>
        <w:pStyle w:val="Heading4"/>
      </w:pPr>
      <w:r>
        <w:t xml:space="preserve">Function 12 test: </w:t>
      </w:r>
      <w:proofErr w:type="spellStart"/>
      <w:r>
        <w:t>test_show_mesh</w:t>
      </w:r>
      <w:proofErr w:type="spellEnd"/>
    </w:p>
    <w:p w14:paraId="77473AC4" w14:textId="02A67B11" w:rsidR="00510679" w:rsidRDefault="00510679" w:rsidP="002C319C"/>
    <w:p w14:paraId="47CBE7E8" w14:textId="77777777" w:rsidR="00510679" w:rsidRDefault="00510679" w:rsidP="002C319C"/>
    <w:p w14:paraId="6F8F53C4" w14:textId="688D80C9" w:rsidR="00510679" w:rsidRDefault="00510679" w:rsidP="002C319C"/>
    <w:p w14:paraId="17927F28" w14:textId="77777777" w:rsidR="00510679" w:rsidRDefault="00510679" w:rsidP="002C319C"/>
    <w:p w14:paraId="529E4278" w14:textId="4BA30035" w:rsidR="00596538" w:rsidRPr="00EC6893" w:rsidRDefault="00596538" w:rsidP="00596538">
      <w:pPr>
        <w:pStyle w:val="Heading1"/>
      </w:pPr>
      <w:r>
        <w:t xml:space="preserve">Module </w:t>
      </w:r>
      <w:r w:rsidR="00AC7746">
        <w:t>4</w:t>
      </w:r>
      <w:r>
        <w:t xml:space="preserve">: </w:t>
      </w:r>
      <w:proofErr w:type="spellStart"/>
      <w:r>
        <w:t>assign_conditions</w:t>
      </w:r>
      <w:proofErr w:type="spellEnd"/>
      <w:r>
        <w:t xml:space="preserve"> (THIS MIGHT NOT HAPPEN)</w:t>
      </w:r>
    </w:p>
    <w:p w14:paraId="5D5DE995" w14:textId="360B94B8" w:rsidR="002F729A" w:rsidRDefault="00596538" w:rsidP="00596538">
      <w:r>
        <w:t xml:space="preserve">The boundary conditions, initial condition will be specified in the excel data sheet as well. This module will look to assign the boundary and initial conditions to the </w:t>
      </w:r>
      <w:proofErr w:type="spellStart"/>
      <w:r>
        <w:t>OpenFOAM</w:t>
      </w:r>
      <w:proofErr w:type="spellEnd"/>
      <w:r>
        <w:t xml:space="preserve"> input files. </w:t>
      </w:r>
    </w:p>
    <w:p w14:paraId="45AC0E3E" w14:textId="182EF4CC" w:rsidR="00596538" w:rsidRDefault="00596538" w:rsidP="00596538">
      <w:r w:rsidRPr="00596538">
        <w:rPr>
          <w:highlight w:val="yellow"/>
        </w:rPr>
        <w:t>Note: this might not end up happening; due to the complexity of the postprocessing efforts, I might simply assign these conditions without allow user input (for now).</w:t>
      </w:r>
    </w:p>
    <w:p w14:paraId="5C7206E1" w14:textId="77777777" w:rsidR="00596538" w:rsidRDefault="00596538" w:rsidP="00596538"/>
    <w:p w14:paraId="3A27A36E" w14:textId="46D9F63D" w:rsidR="00596538" w:rsidRDefault="00596538" w:rsidP="00596538">
      <w:r>
        <w:t>-This module would import and format initial and boundary conditions, write them to file.</w:t>
      </w:r>
    </w:p>
    <w:p w14:paraId="32C86C7C" w14:textId="17D5E7A1" w:rsidR="00596538" w:rsidRDefault="00596538" w:rsidP="00596538"/>
    <w:p w14:paraId="0C041E56" w14:textId="4344F7AC" w:rsidR="00596538" w:rsidRPr="00EC6893" w:rsidRDefault="00596538" w:rsidP="00596538">
      <w:pPr>
        <w:pStyle w:val="Heading1"/>
      </w:pPr>
      <w:r>
        <w:t xml:space="preserve">Module </w:t>
      </w:r>
      <w:r w:rsidR="00AC7746">
        <w:t>5</w:t>
      </w:r>
      <w:r>
        <w:t xml:space="preserve">: </w:t>
      </w:r>
      <w:proofErr w:type="spellStart"/>
      <w:r>
        <w:t>assign_</w:t>
      </w:r>
      <w:r>
        <w:t>models</w:t>
      </w:r>
      <w:proofErr w:type="spellEnd"/>
      <w:r>
        <w:t xml:space="preserve"> (THIS MIGHT NOT HAPPEN)</w:t>
      </w:r>
    </w:p>
    <w:p w14:paraId="2250ACDB" w14:textId="2F01325D" w:rsidR="00596538" w:rsidRDefault="00596538" w:rsidP="00596538">
      <w:r>
        <w:t xml:space="preserve">The computational model (physical approximations) would be in the excel sheet. The import, format, and assignment of these choices would be </w:t>
      </w:r>
      <w:proofErr w:type="gramStart"/>
      <w:r>
        <w:t>similar to</w:t>
      </w:r>
      <w:proofErr w:type="gramEnd"/>
      <w:r>
        <w:t xml:space="preserve"> the geometry module.</w:t>
      </w:r>
    </w:p>
    <w:p w14:paraId="7FB5B839" w14:textId="77777777" w:rsidR="00596538" w:rsidRDefault="00596538" w:rsidP="00596538">
      <w:r w:rsidRPr="00596538">
        <w:rPr>
          <w:highlight w:val="yellow"/>
        </w:rPr>
        <w:t>Note: this might not end up happening; due to the complexity of the postprocessing efforts, I might simply assign these conditions without allow user input (for now).</w:t>
      </w:r>
    </w:p>
    <w:p w14:paraId="5BF5E6CF" w14:textId="6B7E6E99" w:rsidR="00596538" w:rsidRDefault="00596538" w:rsidP="00596538"/>
    <w:p w14:paraId="1828F280" w14:textId="3979CB9E" w:rsidR="00596538" w:rsidRDefault="00596538" w:rsidP="00596538">
      <w:r>
        <w:t xml:space="preserve">-This module would import and format </w:t>
      </w:r>
      <w:r>
        <w:t>solver details</w:t>
      </w:r>
    </w:p>
    <w:p w14:paraId="108531B6" w14:textId="60D0C744" w:rsidR="00596538" w:rsidRDefault="00596538" w:rsidP="00596538"/>
    <w:p w14:paraId="447965BA" w14:textId="00406B3D" w:rsidR="00596538" w:rsidRDefault="00596538" w:rsidP="00596538"/>
    <w:p w14:paraId="34B5DF57" w14:textId="39F1DED9" w:rsidR="00596538" w:rsidRDefault="00596538" w:rsidP="00596538">
      <w:pPr>
        <w:pStyle w:val="Heading1"/>
      </w:pPr>
      <w:r>
        <w:t xml:space="preserve">Module </w:t>
      </w:r>
      <w:r w:rsidR="00AC7746">
        <w:t>6</w:t>
      </w:r>
      <w:r>
        <w:t xml:space="preserve">: </w:t>
      </w:r>
      <w:proofErr w:type="spellStart"/>
      <w:r>
        <w:t>run_simulation</w:t>
      </w:r>
      <w:proofErr w:type="spellEnd"/>
      <w:r>
        <w:t xml:space="preserve"> </w:t>
      </w:r>
    </w:p>
    <w:p w14:paraId="02C99658" w14:textId="620F977A" w:rsidR="00596538" w:rsidRDefault="00596538" w:rsidP="00596538">
      <w:r>
        <w:t>This module simply runs the simulation that was setup</w:t>
      </w:r>
    </w:p>
    <w:p w14:paraId="0B3311EB" w14:textId="6C94D4FF" w:rsidR="00596538" w:rsidRDefault="00510679" w:rsidP="00510679">
      <w:pPr>
        <w:pStyle w:val="Heading2"/>
      </w:pPr>
      <w:r>
        <w:t xml:space="preserve">Function XX: </w:t>
      </w:r>
      <w:proofErr w:type="spellStart"/>
      <w:r>
        <w:t>simulate_model</w:t>
      </w:r>
      <w:proofErr w:type="spellEnd"/>
    </w:p>
    <w:p w14:paraId="24BC1A79" w14:textId="7A9DEF24" w:rsidR="00510679" w:rsidRPr="00596538" w:rsidRDefault="00510679" w:rsidP="00596538">
      <w:r>
        <w:t xml:space="preserve">This function commands </w:t>
      </w:r>
      <w:proofErr w:type="spellStart"/>
      <w:r>
        <w:t>openfoam</w:t>
      </w:r>
      <w:proofErr w:type="spellEnd"/>
      <w:r>
        <w:t xml:space="preserve"> to </w:t>
      </w:r>
    </w:p>
    <w:p w14:paraId="425EAE65" w14:textId="77777777" w:rsidR="00596538" w:rsidRDefault="00596538" w:rsidP="00596538"/>
    <w:p w14:paraId="6C65CAFB" w14:textId="77777777" w:rsidR="00596538" w:rsidRDefault="00596538" w:rsidP="00596538"/>
    <w:p w14:paraId="5A253A32" w14:textId="01C1BCDC" w:rsidR="00596538" w:rsidRDefault="00AC7746" w:rsidP="00AC7746">
      <w:pPr>
        <w:pStyle w:val="Heading1"/>
      </w:pPr>
      <w:r>
        <w:lastRenderedPageBreak/>
        <w:t xml:space="preserve">Module 7: </w:t>
      </w:r>
      <w:proofErr w:type="spellStart"/>
      <w:r>
        <w:t>write_results</w:t>
      </w:r>
      <w:proofErr w:type="spellEnd"/>
    </w:p>
    <w:p w14:paraId="0076F7DA" w14:textId="1215E0B7" w:rsidR="00AC7746" w:rsidRDefault="00AC7746" w:rsidP="00596538"/>
    <w:p w14:paraId="2778DD2C" w14:textId="62C9AFCF" w:rsidR="00AC7746" w:rsidRDefault="00AC7746" w:rsidP="00596538"/>
    <w:p w14:paraId="5929AC10" w14:textId="3CAB7409" w:rsidR="00AC7746" w:rsidRDefault="00AC7746" w:rsidP="00E9088C">
      <w:pPr>
        <w:pStyle w:val="Heading1"/>
      </w:pPr>
      <w:r>
        <w:t xml:space="preserve">Module 8: </w:t>
      </w:r>
      <w:proofErr w:type="spellStart"/>
      <w:r>
        <w:t>compare_results</w:t>
      </w:r>
      <w:proofErr w:type="spellEnd"/>
    </w:p>
    <w:p w14:paraId="188F6340" w14:textId="4FDF49E4" w:rsidR="00AC7746" w:rsidRDefault="00AC7746" w:rsidP="00596538"/>
    <w:p w14:paraId="4422A025" w14:textId="7F668FFE" w:rsidR="00AC7746" w:rsidRDefault="00AC7746" w:rsidP="00596538"/>
    <w:p w14:paraId="1CAEFA56" w14:textId="0D7B51D5" w:rsidR="00AC7746" w:rsidRDefault="00AC7746" w:rsidP="00E9088C">
      <w:pPr>
        <w:pStyle w:val="Heading1"/>
      </w:pPr>
      <w:r>
        <w:t xml:space="preserve">Module 9: </w:t>
      </w:r>
      <w:proofErr w:type="spellStart"/>
      <w:r>
        <w:t>modify_geometry</w:t>
      </w:r>
      <w:proofErr w:type="spellEnd"/>
    </w:p>
    <w:p w14:paraId="4EFF0124" w14:textId="27DB94BA" w:rsidR="00AC7746" w:rsidRDefault="00AC7746" w:rsidP="00596538"/>
    <w:p w14:paraId="2DE56476" w14:textId="77777777" w:rsidR="00AC7746" w:rsidRDefault="00AC7746" w:rsidP="00596538"/>
    <w:sectPr w:rsidR="00AC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9A"/>
    <w:rsid w:val="001C5488"/>
    <w:rsid w:val="002C319C"/>
    <w:rsid w:val="002F729A"/>
    <w:rsid w:val="00510679"/>
    <w:rsid w:val="00596538"/>
    <w:rsid w:val="008875AE"/>
    <w:rsid w:val="00A505A3"/>
    <w:rsid w:val="00AC7746"/>
    <w:rsid w:val="00BD3CFF"/>
    <w:rsid w:val="00E9088C"/>
    <w:rsid w:val="00E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673B"/>
  <w15:chartTrackingRefBased/>
  <w15:docId w15:val="{22D97534-2DE2-4A53-AC94-01B2D8B9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729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F72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5A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8D76-FC27-40AE-9975-E7A27EF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Cassidy</dc:creator>
  <cp:keywords/>
  <dc:description/>
  <cp:lastModifiedBy>Liam Cassidy</cp:lastModifiedBy>
  <cp:revision>7</cp:revision>
  <dcterms:created xsi:type="dcterms:W3CDTF">2019-04-17T23:14:00Z</dcterms:created>
  <dcterms:modified xsi:type="dcterms:W3CDTF">2019-04-18T00:14:00Z</dcterms:modified>
</cp:coreProperties>
</file>